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B67A5" w14:textId="23ECC137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Nº. 00</w:t>
      </w:r>
      <w:r w:rsidR="00C5518D">
        <w:rPr>
          <w:rFonts w:ascii="Courier New" w:eastAsia="Times New Roman" w:hAnsi="Courier New" w:cs="Courier New"/>
          <w:b/>
          <w:sz w:val="24"/>
          <w:szCs w:val="24"/>
          <w:lang w:eastAsia="pt-BR"/>
        </w:rPr>
        <w:t>4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/20</w:t>
      </w:r>
      <w:r w:rsidR="00F728F7">
        <w:rPr>
          <w:rFonts w:ascii="Courier New" w:eastAsia="Times New Roman" w:hAnsi="Courier New" w:cs="Courier New"/>
          <w:b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>.</w:t>
      </w:r>
    </w:p>
    <w:p w14:paraId="7F541555" w14:textId="6C0A64F0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: </w:t>
      </w:r>
      <w:r w:rsidR="00DE27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03</w:t>
      </w:r>
      <w:r w:rsidRPr="00073DFA"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1B5B54">
        <w:rPr>
          <w:rFonts w:ascii="Courier New" w:eastAsia="Times New Roman" w:hAnsi="Courier New" w:cs="Courier New"/>
          <w:i/>
          <w:sz w:val="24"/>
          <w:szCs w:val="24"/>
          <w:lang w:eastAsia="pt-BR"/>
        </w:rPr>
        <w:t xml:space="preserve">DE </w:t>
      </w:r>
      <w:r w:rsidR="00DE2776">
        <w:rPr>
          <w:rFonts w:ascii="Courier New" w:eastAsia="Times New Roman" w:hAnsi="Courier New" w:cs="Courier New"/>
          <w:i/>
          <w:sz w:val="24"/>
          <w:szCs w:val="24"/>
          <w:lang w:eastAsia="pt-BR"/>
        </w:rPr>
        <w:t>FEVEREIRO</w:t>
      </w:r>
      <w:r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</w:t>
      </w:r>
      <w:r w:rsidR="00F728F7">
        <w:rPr>
          <w:rFonts w:ascii="Courier New" w:eastAsia="Times New Roman" w:hAnsi="Courier New" w:cs="Courier New"/>
          <w:i/>
          <w:sz w:val="24"/>
          <w:szCs w:val="24"/>
          <w:lang w:eastAsia="pt-BR"/>
        </w:rPr>
        <w:t>20</w:t>
      </w:r>
      <w:r w:rsidRPr="00073DFA">
        <w:rPr>
          <w:rFonts w:ascii="Courier New" w:eastAsia="Times New Roman" w:hAnsi="Courier New" w:cs="Courier New"/>
          <w:i/>
          <w:sz w:val="24"/>
          <w:szCs w:val="24"/>
          <w:lang w:eastAsia="pt-BR"/>
        </w:rPr>
        <w:t>.</w:t>
      </w:r>
    </w:p>
    <w:p w14:paraId="57C34966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14:paraId="79E3C111" w14:textId="590B0B94" w:rsidR="00A74E2C" w:rsidRPr="00073DFA" w:rsidRDefault="00A74E2C" w:rsidP="00A74E2C">
      <w:pPr>
        <w:spacing w:after="0" w:line="240" w:lineRule="auto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AO PROJETO DE LEI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 xml:space="preserve"> DE Nº0</w:t>
      </w:r>
      <w:r w:rsidR="00C904F0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4</w:t>
      </w:r>
      <w:r w:rsidRPr="00073DFA"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/20</w:t>
      </w:r>
      <w:r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20</w:t>
      </w:r>
    </w:p>
    <w:p w14:paraId="3172A269" w14:textId="77777777" w:rsidR="00A74E2C" w:rsidRPr="00073DFA" w:rsidRDefault="00A74E2C" w:rsidP="00A74E2C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</w:p>
    <w:p w14:paraId="591C23C2" w14:textId="02C8F699" w:rsidR="007761F6" w:rsidRPr="007761F6" w:rsidRDefault="00A74E2C" w:rsidP="007761F6">
      <w:pPr>
        <w:spacing w:line="276" w:lineRule="auto"/>
        <w:ind w:right="3684"/>
        <w:jc w:val="both"/>
        <w:rPr>
          <w:rFonts w:ascii="Courier New" w:eastAsia="Times New Roman" w:hAnsi="Courier New" w:cs="Courier New"/>
          <w:bCs/>
          <w:i/>
          <w:iCs/>
          <w:sz w:val="24"/>
          <w:szCs w:val="20"/>
          <w:lang w:eastAsia="pt-BR"/>
        </w:rPr>
      </w:pPr>
      <w:r w:rsidRPr="00073DFA">
        <w:rPr>
          <w:rFonts w:ascii="Courier New" w:eastAsia="Times New Roman" w:hAnsi="Courier New" w:cs="Courier New"/>
          <w:b/>
          <w:sz w:val="24"/>
          <w:szCs w:val="20"/>
          <w:lang w:eastAsia="pt-BR"/>
        </w:rPr>
        <w:t>SÚMULA:</w:t>
      </w:r>
      <w:r w:rsidR="004B50C0">
        <w:rPr>
          <w:rFonts w:ascii="Courier New" w:eastAsia="Times New Roman" w:hAnsi="Courier New" w:cs="Courier New"/>
          <w:b/>
          <w:sz w:val="24"/>
          <w:szCs w:val="20"/>
          <w:lang w:eastAsia="pt-BR"/>
        </w:rPr>
        <w:t xml:space="preserve"> </w:t>
      </w:r>
      <w:r w:rsidR="007761F6" w:rsidRPr="007761F6">
        <w:rPr>
          <w:rFonts w:ascii="Courier New" w:eastAsia="Times New Roman" w:hAnsi="Courier New" w:cs="Courier New"/>
          <w:bCs/>
          <w:i/>
          <w:iCs/>
          <w:sz w:val="24"/>
          <w:szCs w:val="20"/>
          <w:lang w:eastAsia="pt-BR"/>
        </w:rPr>
        <w:t>“DISPÕE SOBRE A ABERTURA DE CRÉDITO ADICIONAL ESPECIAL POR ANULAÇÃO TOTAL ou PARCIAL de DOTAÇÃO NO ORÇAMENTO VIGENTE E DÁ OUTRAS PROVIDÊNCIAS.”</w:t>
      </w:r>
    </w:p>
    <w:p w14:paraId="5D97DE7E" w14:textId="2794B214" w:rsidR="004B50C0" w:rsidRPr="004B50C0" w:rsidRDefault="004B50C0" w:rsidP="00281856">
      <w:pPr>
        <w:spacing w:line="276" w:lineRule="auto"/>
        <w:ind w:right="3684"/>
        <w:jc w:val="both"/>
        <w:rPr>
          <w:rFonts w:ascii="Courier New" w:eastAsia="Times New Roman" w:hAnsi="Courier New" w:cs="Courier New"/>
          <w:b/>
          <w:i/>
          <w:iCs/>
          <w:sz w:val="24"/>
          <w:szCs w:val="20"/>
          <w:lang w:eastAsia="pt-BR"/>
        </w:rPr>
      </w:pPr>
    </w:p>
    <w:p w14:paraId="680EDF69" w14:textId="1D9DB349" w:rsidR="00A74E2C" w:rsidRDefault="00A74E2C" w:rsidP="00A74E2C">
      <w:pPr>
        <w:spacing w:line="276" w:lineRule="auto"/>
        <w:ind w:right="3684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3285036B" w14:textId="5D597765" w:rsidR="00A74E2C" w:rsidRDefault="00A74E2C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 w:rsidRPr="00884EC3"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4659F6"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>Zilmar Albuquerque Rodrigues</w:t>
      </w:r>
      <w:r w:rsidRPr="00073DFA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, 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>Presidente da Câmara Municipal de Itanhangá, Estado de Mato Grosso, no uso de suas atribuições legais.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Faz Saber que a Câmara Municipal Aprovou,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 w:rsidRPr="00073DF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celentíssimo</w:t>
      </w:r>
      <w:bookmarkEnd w:id="0"/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</w:t>
      </w:r>
      <w:r w:rsidRPr="00073DFA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Senhor Prefeito Municipal </w:t>
      </w:r>
      <w:r w:rsidRPr="00330EF0"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 w:rsidRPr="00073DF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 w:rsidRPr="00330EF0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grafo de Lei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.</w:t>
      </w:r>
    </w:p>
    <w:p w14:paraId="4C46397A" w14:textId="3D17EAB7" w:rsidR="007761F6" w:rsidRDefault="007761F6" w:rsidP="00A74E2C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14:paraId="7C1AE431" w14:textId="77777777" w:rsidR="00495C62" w:rsidRDefault="00495C62" w:rsidP="007761F6">
      <w:pPr>
        <w:spacing w:after="0" w:line="276" w:lineRule="auto"/>
        <w:ind w:firstLine="1134"/>
        <w:jc w:val="both"/>
        <w:rPr>
          <w:rFonts w:ascii="Courier New" w:eastAsia="Times New Roman" w:hAnsi="Courier New" w:cs="Courier New"/>
          <w:b/>
          <w:sz w:val="24"/>
          <w:szCs w:val="20"/>
          <w:lang w:eastAsia="pt-BR"/>
        </w:rPr>
      </w:pPr>
    </w:p>
    <w:p w14:paraId="2BF8097B" w14:textId="530B85DA" w:rsidR="007761F6" w:rsidRPr="007761F6" w:rsidRDefault="007761F6" w:rsidP="007761F6">
      <w:pPr>
        <w:spacing w:after="0" w:line="276" w:lineRule="auto"/>
        <w:ind w:firstLine="1134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Art. 1º</w:t>
      </w: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ab/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>- Fica o Chefe do Poder Executivo autorizado a abrir crédito adicional Especial por anulação total ou parcial de dotações, no valor de R$ 9.900,00 (Nove Mil e Novecentos Reais) nos termos do Artigo 41, inc. II da Lei Federal nº 4.320/64, para inclusões de dotações não consignadas no Orçamento vigente, conforme segue:</w:t>
      </w:r>
    </w:p>
    <w:p w14:paraId="6590788A" w14:textId="77777777" w:rsidR="007761F6" w:rsidRPr="007761F6" w:rsidRDefault="007761F6" w:rsidP="007761F6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726D438F" w14:textId="77777777" w:rsidR="007761F6" w:rsidRPr="007761F6" w:rsidRDefault="007761F6" w:rsidP="007761F6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64C5C7B2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ORGÃO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: 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  <w:t>05 – Secretaria Municipal de Saúde e Saneamento</w:t>
      </w:r>
    </w:p>
    <w:p w14:paraId="128AF685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UNIDADE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: 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  <w:t>002 – Fundo Municipal de Saúde</w:t>
      </w:r>
    </w:p>
    <w:p w14:paraId="782013A5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FUNÇÃO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: 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  <w:t>10 - Saúde</w:t>
      </w:r>
    </w:p>
    <w:p w14:paraId="019E9E27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SUB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</w:t>
      </w: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FUNÇÃO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: 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  <w:t>302 – Assistência Hospitalar e Ambulatorial</w:t>
      </w:r>
    </w:p>
    <w:p w14:paraId="3D25DF5D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PROGRAMA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>: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  <w:t xml:space="preserve">    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  <w:t>0032 – Média e Alta Complexidade</w:t>
      </w:r>
    </w:p>
    <w:p w14:paraId="70F6B82B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Projeto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>/</w:t>
      </w: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Atividade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: 2.066 – </w:t>
      </w:r>
      <w:bookmarkStart w:id="1" w:name="_Hlk12890569"/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>Bloco II – Alta e Média Complexidade</w:t>
      </w:r>
      <w:bookmarkEnd w:id="1"/>
    </w:p>
    <w:p w14:paraId="44043691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ELEMENTO DE DESPESA: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3390.48.00.00.00 – Outros Auxílios Financeiros A Pessoas Físicas. </w:t>
      </w:r>
    </w:p>
    <w:p w14:paraId="70AE36B5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u w:val="single"/>
          <w:lang w:eastAsia="pt-BR"/>
        </w:rPr>
      </w:pPr>
    </w:p>
    <w:p w14:paraId="6675BC61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FONTE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</w:t>
      </w: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DE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</w:t>
      </w: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RECURSO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>: 0.1.02.000000 – Receita de Impostos e Transferências de Impostos – Saúde.............</w:t>
      </w:r>
      <w:r w:rsidRPr="007761F6">
        <w:rPr>
          <w:rFonts w:ascii="Courier New" w:eastAsia="Times New Roman" w:hAnsi="Courier New" w:cs="Courier New"/>
          <w:b/>
          <w:bCs/>
          <w:sz w:val="24"/>
          <w:szCs w:val="20"/>
          <w:lang w:eastAsia="pt-BR"/>
        </w:rPr>
        <w:t>Valor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R$ 9.900,00.</w:t>
      </w:r>
    </w:p>
    <w:p w14:paraId="4DC8D48A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 </w:t>
      </w:r>
    </w:p>
    <w:p w14:paraId="2C8EA347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771A98E8" w14:textId="77777777" w:rsidR="007761F6" w:rsidRPr="007761F6" w:rsidRDefault="007761F6" w:rsidP="007761F6">
      <w:pPr>
        <w:spacing w:after="0" w:line="276" w:lineRule="auto"/>
        <w:jc w:val="both"/>
        <w:rPr>
          <w:rFonts w:ascii="Courier New" w:eastAsia="Times New Roman" w:hAnsi="Courier New" w:cs="Courier New"/>
          <w:b/>
          <w:sz w:val="24"/>
          <w:szCs w:val="20"/>
          <w:lang w:eastAsia="pt-BR"/>
        </w:rPr>
      </w:pPr>
      <w:bookmarkStart w:id="2" w:name="_Hlk3207165"/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TOTAL GERAL</w:t>
      </w:r>
      <w:bookmarkEnd w:id="2"/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..........................................R$ 9.900</w:t>
      </w:r>
      <w:r w:rsidRPr="007761F6">
        <w:rPr>
          <w:rFonts w:ascii="Courier New" w:eastAsia="Times New Roman" w:hAnsi="Courier New" w:cs="Courier New"/>
          <w:b/>
          <w:bCs/>
          <w:sz w:val="24"/>
          <w:szCs w:val="20"/>
          <w:lang w:eastAsia="pt-BR"/>
        </w:rPr>
        <w:t>,00</w:t>
      </w:r>
    </w:p>
    <w:p w14:paraId="5268EC60" w14:textId="77777777" w:rsidR="007761F6" w:rsidRPr="007761F6" w:rsidRDefault="007761F6" w:rsidP="007761F6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1E40EE87" w14:textId="77777777" w:rsidR="007761F6" w:rsidRPr="007761F6" w:rsidRDefault="007761F6" w:rsidP="007761F6">
      <w:pPr>
        <w:spacing w:after="0" w:line="276" w:lineRule="auto"/>
        <w:ind w:firstLine="1134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Art. 2º -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Para cobertura do Crédito Adicional Especial do Artigo 1º serão utilizados recursos provenientes de anulação total ou parcial de dotações em conformidade com o §1º inciso III do artigo 43, da Lei 4.320/64. </w:t>
      </w:r>
    </w:p>
    <w:p w14:paraId="3C0B67BE" w14:textId="77777777" w:rsidR="007761F6" w:rsidRPr="007761F6" w:rsidRDefault="007761F6" w:rsidP="007761F6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1C97AE6E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ORGÃO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: 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  <w:t>05 – Secretaria Municipal de Saúde e Saneamento</w:t>
      </w:r>
    </w:p>
    <w:p w14:paraId="020B739A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UNIDADE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: 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  <w:t>002 – Fundo Municipal de Saúde</w:t>
      </w:r>
    </w:p>
    <w:p w14:paraId="0C5E92EC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FUNÇÃO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: 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  <w:t>10 - Saúde</w:t>
      </w:r>
    </w:p>
    <w:p w14:paraId="23370F27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SUB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</w:t>
      </w: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FUNÇÃO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: 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  <w:t>302 – Assistência Hospitalar e Ambulatorial</w:t>
      </w:r>
    </w:p>
    <w:p w14:paraId="124D041B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PROGRAMA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>: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  <w:t xml:space="preserve">     0032 – Média e Alta Complexidade</w:t>
      </w:r>
    </w:p>
    <w:p w14:paraId="2FA34C33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Projeto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>/</w:t>
      </w: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Atividade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>: 2.066 – Bloco II – Alta e Média Complexidade</w:t>
      </w:r>
    </w:p>
    <w:p w14:paraId="26AF0E31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ELEMENTO DE DESPESA: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ab/>
        <w:t>3390.39.00.00.00 – Outros Serviços de Terceiros – Pessoa Jurídica.</w:t>
      </w:r>
    </w:p>
    <w:p w14:paraId="24C03ED6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u w:val="single"/>
          <w:lang w:eastAsia="pt-BR"/>
        </w:rPr>
      </w:pPr>
    </w:p>
    <w:p w14:paraId="7E376F71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FONTE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</w:t>
      </w: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DE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</w:t>
      </w: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RECURSO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>: 0.1.02.000000 – Receita de Impostos e Transferências de Impostos – Saúde.............</w:t>
      </w:r>
      <w:r w:rsidRPr="007761F6">
        <w:rPr>
          <w:rFonts w:ascii="Courier New" w:eastAsia="Times New Roman" w:hAnsi="Courier New" w:cs="Courier New"/>
          <w:b/>
          <w:bCs/>
          <w:sz w:val="24"/>
          <w:szCs w:val="20"/>
          <w:lang w:eastAsia="pt-BR"/>
        </w:rPr>
        <w:t>Valor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R$ 9.900,00.</w:t>
      </w:r>
    </w:p>
    <w:p w14:paraId="2FBB467D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 </w:t>
      </w:r>
    </w:p>
    <w:p w14:paraId="3E8BF204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19D05DAB" w14:textId="77777777" w:rsidR="007761F6" w:rsidRPr="007761F6" w:rsidRDefault="007761F6" w:rsidP="007761F6">
      <w:pPr>
        <w:spacing w:after="0" w:line="276" w:lineRule="auto"/>
        <w:jc w:val="both"/>
        <w:rPr>
          <w:rFonts w:ascii="Courier New" w:eastAsia="Times New Roman" w:hAnsi="Courier New" w:cs="Courier New"/>
          <w:b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TOTAL GERAL..........................................R$ 9.900</w:t>
      </w:r>
      <w:r w:rsidRPr="007761F6">
        <w:rPr>
          <w:rFonts w:ascii="Courier New" w:eastAsia="Times New Roman" w:hAnsi="Courier New" w:cs="Courier New"/>
          <w:b/>
          <w:bCs/>
          <w:sz w:val="24"/>
          <w:szCs w:val="20"/>
          <w:lang w:eastAsia="pt-BR"/>
        </w:rPr>
        <w:t>,00</w:t>
      </w:r>
    </w:p>
    <w:p w14:paraId="69A63745" w14:textId="77777777" w:rsidR="007761F6" w:rsidRPr="007761F6" w:rsidRDefault="007761F6" w:rsidP="007761F6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28A33D37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0"/>
          <w:lang w:eastAsia="pt-BR"/>
        </w:rPr>
      </w:pPr>
    </w:p>
    <w:p w14:paraId="19703715" w14:textId="77777777" w:rsidR="007761F6" w:rsidRPr="007761F6" w:rsidRDefault="007761F6" w:rsidP="00EF1A9A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4"/>
          <w:lang w:eastAsia="pt-BR"/>
        </w:rPr>
        <w:t>Art. 3º</w:t>
      </w:r>
      <w:r w:rsidRPr="007761F6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Fica incluso na Lei n</w:t>
      </w:r>
      <w:r w:rsidRPr="007761F6"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º 425</w:t>
      </w:r>
      <w:r w:rsidRPr="007761F6">
        <w:rPr>
          <w:rFonts w:ascii="Courier New" w:eastAsia="Times New Roman" w:hAnsi="Courier New" w:cs="Courier New"/>
          <w:sz w:val="24"/>
          <w:szCs w:val="24"/>
          <w:lang w:eastAsia="pt-BR"/>
        </w:rPr>
        <w:t>/2017 que dispõe sobre o Plano Plurianual de Investimentos de 2018 a 2021 e na Lei nº. 505/2019 que dispõe sobre a Lei de Diretrizes Orçamentárias para 2020, o</w:t>
      </w:r>
    </w:p>
    <w:p w14:paraId="00FDDAC7" w14:textId="77777777" w:rsidR="007761F6" w:rsidRPr="007761F6" w:rsidRDefault="007761F6" w:rsidP="007761F6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ELEMENTO DE DESPESA: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3390.48.00.00.00 – Outros Auxílios Financeiros A Pessoas Físicas, na Ação 2.066 – Bloco II – Alta e Média Complexidade.</w:t>
      </w:r>
    </w:p>
    <w:p w14:paraId="25BEB5F9" w14:textId="77777777" w:rsidR="007761F6" w:rsidRPr="007761F6" w:rsidRDefault="007761F6" w:rsidP="007761F6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2057D558" w14:textId="77777777" w:rsidR="007761F6" w:rsidRPr="007761F6" w:rsidRDefault="007761F6" w:rsidP="00EF1A9A">
      <w:pPr>
        <w:spacing w:after="0" w:line="276" w:lineRule="auto"/>
        <w:ind w:firstLine="1134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  <w:r w:rsidRPr="007761F6">
        <w:rPr>
          <w:rFonts w:ascii="Courier New" w:eastAsia="Times New Roman" w:hAnsi="Courier New" w:cs="Courier New"/>
          <w:b/>
          <w:sz w:val="24"/>
          <w:szCs w:val="20"/>
          <w:lang w:eastAsia="pt-BR"/>
        </w:rPr>
        <w:t>Art. 4º</w:t>
      </w:r>
      <w:r w:rsidRPr="007761F6">
        <w:rPr>
          <w:rFonts w:ascii="Courier New" w:eastAsia="Times New Roman" w:hAnsi="Courier New" w:cs="Courier New"/>
          <w:sz w:val="24"/>
          <w:szCs w:val="20"/>
          <w:lang w:eastAsia="pt-BR"/>
        </w:rPr>
        <w:t xml:space="preserve"> - Esta Lei entrará em vigor na data de sua publicação, revogando as disposições em contrário.</w:t>
      </w:r>
    </w:p>
    <w:p w14:paraId="64A065AC" w14:textId="77777777" w:rsidR="007761F6" w:rsidRPr="007761F6" w:rsidRDefault="007761F6" w:rsidP="007761F6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14:paraId="4F9CEA05" w14:textId="51CA961C" w:rsidR="00281856" w:rsidRDefault="00281856" w:rsidP="00A74E2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3ED9745" w14:textId="2CD12FDF" w:rsidR="00281856" w:rsidRDefault="00281856" w:rsidP="00A74E2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633ECAB0" w14:textId="30BA7DCE" w:rsidR="00A74E2C" w:rsidRPr="005E5921" w:rsidRDefault="00281856" w:rsidP="00281856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Câmara Municipal de Itanhangá/MT, </w:t>
      </w:r>
      <w:r w:rsidR="00EB1B69">
        <w:rPr>
          <w:rFonts w:ascii="Courier New" w:eastAsia="Times New Roman" w:hAnsi="Courier New" w:cs="Courier New"/>
          <w:sz w:val="24"/>
          <w:szCs w:val="24"/>
          <w:lang w:eastAsia="pt-BR"/>
        </w:rPr>
        <w:t>0</w:t>
      </w:r>
      <w:r w:rsidR="00900DD9">
        <w:rPr>
          <w:rFonts w:ascii="Courier New" w:eastAsia="Times New Roman" w:hAnsi="Courier New" w:cs="Courier New"/>
          <w:sz w:val="24"/>
          <w:szCs w:val="24"/>
          <w:lang w:eastAsia="pt-BR"/>
        </w:rPr>
        <w:t>3</w:t>
      </w:r>
      <w:bookmarkStart w:id="3" w:name="_GoBack"/>
      <w:bookmarkEnd w:id="3"/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1B5B54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de </w:t>
      </w:r>
      <w:r w:rsidR="00EB1B69">
        <w:rPr>
          <w:rFonts w:ascii="Courier New" w:eastAsia="Times New Roman" w:hAnsi="Courier New" w:cs="Courier New"/>
          <w:sz w:val="24"/>
          <w:szCs w:val="24"/>
          <w:lang w:eastAsia="pt-BR"/>
        </w:rPr>
        <w:t>fevereiro</w:t>
      </w:r>
      <w:r w:rsidR="00A74E2C" w:rsidRPr="008406D8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de 20</w:t>
      </w:r>
      <w:r w:rsidR="00F7487B">
        <w:rPr>
          <w:rFonts w:ascii="Courier New" w:eastAsia="Times New Roman" w:hAnsi="Courier New" w:cs="Courier New"/>
          <w:sz w:val="24"/>
          <w:szCs w:val="24"/>
          <w:lang w:eastAsia="pt-BR"/>
        </w:rPr>
        <w:t>20</w:t>
      </w:r>
      <w:r w:rsidR="00A74E2C" w:rsidRPr="005E5921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</w:p>
    <w:p w14:paraId="7AF29F12" w14:textId="77777777" w:rsidR="00A74E2C" w:rsidRPr="009A0C6D" w:rsidRDefault="00A74E2C" w:rsidP="00A74E2C">
      <w:bookmarkStart w:id="4" w:name="_Hlk534730158"/>
    </w:p>
    <w:p w14:paraId="48CD6D46" w14:textId="77777777" w:rsidR="00A74E2C" w:rsidRDefault="00A74E2C" w:rsidP="00A74E2C">
      <w:pPr>
        <w:spacing w:after="0" w:line="240" w:lineRule="auto"/>
        <w:jc w:val="center"/>
      </w:pPr>
      <w:r>
        <w:tab/>
      </w:r>
    </w:p>
    <w:p w14:paraId="0BE5FA76" w14:textId="77777777" w:rsidR="00A74E2C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0C64727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14:paraId="21A4652F" w14:textId="77777777" w:rsidR="00A74E2C" w:rsidRPr="0013062B" w:rsidRDefault="00A74E2C" w:rsidP="00A74E2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14:paraId="009F397B" w14:textId="2A7E90AA" w:rsidR="00002991" w:rsidRDefault="00A74E2C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13062B"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4"/>
    </w:p>
    <w:p w14:paraId="54808BEB" w14:textId="62849F1E" w:rsidR="007761F6" w:rsidRDefault="007761F6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14:paraId="14D93F8E" w14:textId="6D67F583" w:rsidR="007761F6" w:rsidRDefault="007761F6" w:rsidP="002E5226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sectPr w:rsidR="007761F6" w:rsidSect="000966C2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5D6B" w14:textId="77777777" w:rsidR="00002991" w:rsidRDefault="00002991" w:rsidP="00002991">
      <w:pPr>
        <w:spacing w:after="0" w:line="240" w:lineRule="auto"/>
      </w:pPr>
      <w:r>
        <w:separator/>
      </w:r>
    </w:p>
  </w:endnote>
  <w:endnote w:type="continuationSeparator" w:id="0">
    <w:p w14:paraId="37C20A36" w14:textId="77777777" w:rsidR="00002991" w:rsidRDefault="00002991" w:rsidP="000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897" w14:textId="65F23350" w:rsidR="00002991" w:rsidRDefault="00002991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Murici, n° 118, Cx Postal 69 - CEP: 78.579-000 - Itanhangá/MT </w:t>
    </w:r>
    <w:r w:rsidR="008E3D76">
      <w:rPr>
        <w:rFonts w:ascii="Times New Roman" w:hAnsi="Times New Roman"/>
        <w:color w:val="0000FF"/>
        <w:sz w:val="21"/>
        <w:szCs w:val="21"/>
      </w:rPr>
      <w:t>– CNPJ – 07.209.260/0001-10.</w:t>
    </w:r>
    <w:r>
      <w:rPr>
        <w:rFonts w:ascii="Times New Roman" w:hAnsi="Times New Roman"/>
        <w:color w:val="0000FF"/>
        <w:sz w:val="21"/>
        <w:szCs w:val="21"/>
      </w:rPr>
      <w:t xml:space="preserve"> </w:t>
    </w:r>
  </w:p>
  <w:p w14:paraId="1033CE2B" w14:textId="77777777" w:rsidR="00002991" w:rsidRDefault="00002991" w:rsidP="00002991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6211" w14:textId="77777777" w:rsidR="00002991" w:rsidRDefault="00002991" w:rsidP="00002991">
      <w:pPr>
        <w:spacing w:after="0" w:line="240" w:lineRule="auto"/>
      </w:pPr>
      <w:r>
        <w:separator/>
      </w:r>
    </w:p>
  </w:footnote>
  <w:footnote w:type="continuationSeparator" w:id="0">
    <w:p w14:paraId="367DDD3A" w14:textId="77777777" w:rsidR="00002991" w:rsidRDefault="00002991" w:rsidP="0000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419B" w14:textId="75DE3E29" w:rsidR="008E3D76" w:rsidRDefault="00900DD9" w:rsidP="008E3D76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sdt>
      <w:sdtPr>
        <w:id w:val="-737783145"/>
        <w:docPartObj>
          <w:docPartGallery w:val="Page Numbers (Margins)"/>
          <w:docPartUnique/>
        </w:docPartObj>
      </w:sdtPr>
      <w:sdtEndPr/>
      <w:sdtContent>
        <w:r w:rsidR="004B50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E42CA31" wp14:editId="2125ED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390DF" w14:textId="77777777" w:rsidR="004B50C0" w:rsidRDefault="004B50C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42CA31" id="Retângulo 2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235390DF" w14:textId="77777777" w:rsidR="004B50C0" w:rsidRDefault="004B50C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32EF">
      <w:rPr>
        <w:noProof/>
      </w:rPr>
      <w:drawing>
        <wp:anchor distT="0" distB="0" distL="114300" distR="114300" simplePos="0" relativeHeight="251659264" behindDoc="0" locked="0" layoutInCell="1" allowOverlap="1" wp14:anchorId="6B0791A4" wp14:editId="56ABF790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91" w:rsidRPr="008E3D76">
      <w:t xml:space="preserve"> </w:t>
    </w:r>
    <w:r w:rsidR="008E3D76">
      <w:rPr>
        <w:b/>
        <w:color w:val="0000FF"/>
        <w:sz w:val="44"/>
        <w:szCs w:val="44"/>
        <w:lang w:eastAsia="pt-BR"/>
      </w:rPr>
      <w:tab/>
    </w:r>
    <w:r w:rsidR="00034FC1">
      <w:rPr>
        <w:b/>
        <w:color w:val="0000FF"/>
        <w:sz w:val="44"/>
        <w:szCs w:val="44"/>
        <w:lang w:eastAsia="pt-BR"/>
      </w:rPr>
      <w:t xml:space="preserve">  </w:t>
    </w:r>
    <w:r w:rsidR="008E3D76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59C0A90E" w14:textId="77777777" w:rsidR="008E3D76" w:rsidRDefault="008E3D76" w:rsidP="008E3D76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F225E71" w14:textId="19BC13CD" w:rsidR="008E3D76" w:rsidRDefault="008E3D76" w:rsidP="008E3D76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Gestão 2017/2020 – Biênio 2019 - 2020. </w:t>
    </w:r>
  </w:p>
  <w:p w14:paraId="748E0584" w14:textId="77777777" w:rsidR="008E3D76" w:rsidRDefault="008E3D76" w:rsidP="008E3D76">
    <w:pPr>
      <w:spacing w:after="0" w:line="240" w:lineRule="auto"/>
      <w:rPr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8"/>
    <w:rsid w:val="00002991"/>
    <w:rsid w:val="00034FC1"/>
    <w:rsid w:val="000355C8"/>
    <w:rsid w:val="0005287B"/>
    <w:rsid w:val="000966C2"/>
    <w:rsid w:val="000F25FA"/>
    <w:rsid w:val="001B6449"/>
    <w:rsid w:val="00281856"/>
    <w:rsid w:val="002E5226"/>
    <w:rsid w:val="00444878"/>
    <w:rsid w:val="00495C62"/>
    <w:rsid w:val="004B50C0"/>
    <w:rsid w:val="004D3FD8"/>
    <w:rsid w:val="005F46FE"/>
    <w:rsid w:val="006D28DE"/>
    <w:rsid w:val="0076673A"/>
    <w:rsid w:val="007761F6"/>
    <w:rsid w:val="0079317D"/>
    <w:rsid w:val="008E3D76"/>
    <w:rsid w:val="00900DD9"/>
    <w:rsid w:val="00980342"/>
    <w:rsid w:val="009D32EF"/>
    <w:rsid w:val="00A7203E"/>
    <w:rsid w:val="00A74E2C"/>
    <w:rsid w:val="00C5518D"/>
    <w:rsid w:val="00C904F0"/>
    <w:rsid w:val="00D270B3"/>
    <w:rsid w:val="00D43568"/>
    <w:rsid w:val="00D60253"/>
    <w:rsid w:val="00DE2776"/>
    <w:rsid w:val="00EB1B69"/>
    <w:rsid w:val="00EF1A9A"/>
    <w:rsid w:val="00F43A4F"/>
    <w:rsid w:val="00F728F7"/>
    <w:rsid w:val="00F7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ACC92"/>
  <w15:chartTrackingRefBased/>
  <w15:docId w15:val="{2397F43F-CA00-4F69-A638-120BE5C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2C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2991"/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991"/>
  </w:style>
  <w:style w:type="character" w:styleId="Hyperlink">
    <w:name w:val="Hyperlink"/>
    <w:basedOn w:val="Fontepargpadro"/>
    <w:uiPriority w:val="99"/>
    <w:semiHidden/>
    <w:unhideWhenUsed/>
    <w:rsid w:val="00002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4B71-7782-4964-B790-630B0624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13</cp:revision>
  <dcterms:created xsi:type="dcterms:W3CDTF">2020-02-03T23:43:00Z</dcterms:created>
  <dcterms:modified xsi:type="dcterms:W3CDTF">2020-02-03T23:49:00Z</dcterms:modified>
</cp:coreProperties>
</file>